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60F8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E5A0EF" wp14:editId="785BA7E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03099" w14:textId="2175C9D6" w:rsidR="003D5C89" w:rsidRDefault="00DF39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A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F503099" w14:textId="2175C9D6" w:rsidR="003D5C89" w:rsidRDefault="00DF39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32CD182" w14:textId="77777777" w:rsidTr="007346CE">
        <w:tc>
          <w:tcPr>
            <w:tcW w:w="7905" w:type="dxa"/>
          </w:tcPr>
          <w:p w14:paraId="4D8E8662" w14:textId="77777777" w:rsidR="00E61AB9" w:rsidRDefault="00A10B6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12.2023.</w:t>
            </w:r>
          </w:p>
        </w:tc>
        <w:tc>
          <w:tcPr>
            <w:tcW w:w="1137" w:type="dxa"/>
          </w:tcPr>
          <w:p w14:paraId="6FC63D5B" w14:textId="3ECCCE7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F39BA">
              <w:rPr>
                <w:bCs/>
                <w:szCs w:val="44"/>
                <w:lang w:val="lv-LV"/>
              </w:rPr>
              <w:t>13/2</w:t>
            </w:r>
          </w:p>
        </w:tc>
      </w:tr>
    </w:tbl>
    <w:p w14:paraId="096E2F0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30F38B2" w14:textId="77777777" w:rsidR="00D07CB5" w:rsidRPr="00FD0204" w:rsidRDefault="00A10B6D" w:rsidP="00C47F2E">
      <w:pPr>
        <w:pBdr>
          <w:bottom w:val="single" w:sz="4" w:space="1" w:color="auto"/>
        </w:pBdr>
        <w:jc w:val="center"/>
        <w:rPr>
          <w:b/>
          <w:bCs/>
        </w:rPr>
      </w:pPr>
      <w:r w:rsidRPr="00D07CB5">
        <w:rPr>
          <w:b/>
        </w:rPr>
        <w:t xml:space="preserve">JELGAVAS </w:t>
      </w:r>
      <w:r w:rsidR="00FD0204">
        <w:rPr>
          <w:b/>
        </w:rPr>
        <w:t>VALSTS</w:t>
      </w:r>
      <w:r w:rsidRPr="00D07CB5">
        <w:rPr>
          <w:b/>
        </w:rPr>
        <w:t xml:space="preserve">PILSĒTAS </w:t>
      </w:r>
      <w:r w:rsidR="00FD0204">
        <w:rPr>
          <w:b/>
        </w:rPr>
        <w:t xml:space="preserve">UN JELGAVAS NOVADA </w:t>
      </w:r>
      <w:r w:rsidR="00F51A5D" w:rsidRPr="00F51A5D">
        <w:rPr>
          <w:b/>
        </w:rPr>
        <w:t xml:space="preserve">ILGTSPĒJĪGAS ATTĪSTĪBAS STRATĒĢIJAS </w:t>
      </w:r>
      <w:r w:rsidR="00D3092C">
        <w:rPr>
          <w:b/>
        </w:rPr>
        <w:t xml:space="preserve">LĪDZ </w:t>
      </w:r>
      <w:r w:rsidR="00F51A5D" w:rsidRPr="00F51A5D">
        <w:rPr>
          <w:b/>
        </w:rPr>
        <w:t>203</w:t>
      </w:r>
      <w:r w:rsidR="00F51A5D">
        <w:rPr>
          <w:b/>
        </w:rPr>
        <w:t>4</w:t>
      </w:r>
      <w:r w:rsidR="00F51A5D" w:rsidRPr="00F51A5D">
        <w:rPr>
          <w:b/>
        </w:rPr>
        <w:t>. GADAM</w:t>
      </w:r>
      <w:r w:rsidR="00E0075F">
        <w:rPr>
          <w:b/>
        </w:rPr>
        <w:t xml:space="preserve">, </w:t>
      </w:r>
      <w:r w:rsidR="00E0075F" w:rsidRPr="00E0075F">
        <w:rPr>
          <w:b/>
          <w:bCs/>
        </w:rPr>
        <w:t>ATTĪSTĪBAS PROGRAMM</w:t>
      </w:r>
      <w:r w:rsidR="00E0075F">
        <w:rPr>
          <w:b/>
          <w:bCs/>
        </w:rPr>
        <w:t>AS</w:t>
      </w:r>
      <w:r w:rsidR="00E0075F" w:rsidRPr="00E0075F">
        <w:rPr>
          <w:b/>
          <w:bCs/>
        </w:rPr>
        <w:t xml:space="preserve"> 2023.-2029. GADAM</w:t>
      </w:r>
      <w:r w:rsidR="00E0075F">
        <w:rPr>
          <w:b/>
          <w:bCs/>
        </w:rPr>
        <w:t xml:space="preserve"> UN VIDES PĀRSKATA</w:t>
      </w:r>
      <w:r w:rsidR="00E0075F" w:rsidRPr="00E0075F">
        <w:rPr>
          <w:rFonts w:cs="Arial"/>
          <w:b/>
          <w:bCs/>
          <w:noProof/>
          <w:szCs w:val="22"/>
        </w:rPr>
        <w:t xml:space="preserve"> </w:t>
      </w:r>
      <w:r w:rsidR="00FD0204" w:rsidRPr="00FD0204">
        <w:rPr>
          <w:rFonts w:cs="Arial"/>
          <w:b/>
          <w:bCs/>
          <w:noProof/>
          <w:szCs w:val="22"/>
        </w:rPr>
        <w:t>APSTIPRINĀŠANA</w:t>
      </w:r>
    </w:p>
    <w:p w14:paraId="59FEE8FE" w14:textId="77777777" w:rsidR="002438AA" w:rsidRDefault="002438AA" w:rsidP="002438AA"/>
    <w:p w14:paraId="521A70A5" w14:textId="1AEC4DB7" w:rsidR="00DF39BA" w:rsidRPr="0079586D" w:rsidRDefault="0079586D" w:rsidP="00DF39BA">
      <w:pPr>
        <w:jc w:val="both"/>
      </w:pPr>
      <w:r>
        <w:rPr>
          <w:b/>
          <w:bCs/>
        </w:rPr>
        <w:t>Atklāti balsojot: PAR – 11</w:t>
      </w:r>
      <w:r w:rsidR="00DF39BA" w:rsidRPr="002E0974">
        <w:rPr>
          <w:b/>
          <w:bCs/>
        </w:rPr>
        <w:t xml:space="preserve"> </w:t>
      </w:r>
      <w:r w:rsidR="00DF39BA" w:rsidRPr="002E0974">
        <w:rPr>
          <w:bCs/>
        </w:rPr>
        <w:t>(</w:t>
      </w:r>
      <w:proofErr w:type="spellStart"/>
      <w:r w:rsidR="00DF39BA" w:rsidRPr="002E0974">
        <w:rPr>
          <w:bCs/>
        </w:rPr>
        <w:t>A.Rāviņš</w:t>
      </w:r>
      <w:proofErr w:type="spellEnd"/>
      <w:r w:rsidR="00DF39BA" w:rsidRPr="002E0974">
        <w:rPr>
          <w:bCs/>
        </w:rPr>
        <w:t xml:space="preserve">, </w:t>
      </w:r>
      <w:proofErr w:type="spellStart"/>
      <w:r w:rsidR="00DF39BA" w:rsidRPr="002E0974">
        <w:rPr>
          <w:bCs/>
        </w:rPr>
        <w:t>R.Vectirāne</w:t>
      </w:r>
      <w:proofErr w:type="spellEnd"/>
      <w:r w:rsidR="00DF39BA" w:rsidRPr="002E0974">
        <w:rPr>
          <w:bCs/>
        </w:rPr>
        <w:t xml:space="preserve">, </w:t>
      </w:r>
      <w:proofErr w:type="spellStart"/>
      <w:r w:rsidR="00DF39BA" w:rsidRPr="002E0974">
        <w:rPr>
          <w:bCs/>
        </w:rPr>
        <w:t>V.Ļevčenoks</w:t>
      </w:r>
      <w:proofErr w:type="spellEnd"/>
      <w:r w:rsidR="00DF39BA" w:rsidRPr="002E0974">
        <w:rPr>
          <w:bCs/>
        </w:rPr>
        <w:t xml:space="preserve">, </w:t>
      </w:r>
      <w:proofErr w:type="spellStart"/>
      <w:r w:rsidR="00DF39BA" w:rsidRPr="002E0974">
        <w:rPr>
          <w:bCs/>
        </w:rPr>
        <w:t>M.Buškevics</w:t>
      </w:r>
      <w:proofErr w:type="spellEnd"/>
      <w:r w:rsidR="00DF39BA" w:rsidRPr="002E0974">
        <w:rPr>
          <w:bCs/>
        </w:rPr>
        <w:t xml:space="preserve">, </w:t>
      </w:r>
      <w:proofErr w:type="spellStart"/>
      <w:r w:rsidR="00DF39BA" w:rsidRPr="002E0974">
        <w:rPr>
          <w:bCs/>
        </w:rPr>
        <w:t>I.Bandeniece</w:t>
      </w:r>
      <w:proofErr w:type="spellEnd"/>
      <w:r w:rsidR="00DF39BA" w:rsidRPr="002E0974">
        <w:rPr>
          <w:bCs/>
        </w:rPr>
        <w:t xml:space="preserve">, </w:t>
      </w:r>
      <w:proofErr w:type="spellStart"/>
      <w:r w:rsidR="00DF39BA" w:rsidRPr="002E0974">
        <w:rPr>
          <w:bCs/>
        </w:rPr>
        <w:t>I.Priževoite</w:t>
      </w:r>
      <w:proofErr w:type="spellEnd"/>
      <w:r w:rsidR="00DF39BA" w:rsidRPr="002E0974">
        <w:rPr>
          <w:bCs/>
        </w:rPr>
        <w:t xml:space="preserve">, </w:t>
      </w:r>
      <w:proofErr w:type="spellStart"/>
      <w:r w:rsidR="00DF39BA" w:rsidRPr="002E0974">
        <w:rPr>
          <w:bCs/>
        </w:rPr>
        <w:t>J.Strods</w:t>
      </w:r>
      <w:proofErr w:type="spellEnd"/>
      <w:r w:rsidR="00DF39BA" w:rsidRPr="002E0974">
        <w:rPr>
          <w:bCs/>
        </w:rPr>
        <w:t xml:space="preserve">, </w:t>
      </w:r>
      <w:proofErr w:type="spellStart"/>
      <w:r w:rsidR="00DF39BA" w:rsidRPr="002E0974"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DF39BA" w:rsidRPr="002E0974">
        <w:rPr>
          <w:bCs/>
        </w:rPr>
        <w:t>),</w:t>
      </w:r>
      <w:r w:rsidR="00DF39BA" w:rsidRPr="002E0974">
        <w:rPr>
          <w:b/>
          <w:bCs/>
        </w:rPr>
        <w:t xml:space="preserve"> PRET – nav</w:t>
      </w:r>
      <w:r w:rsidR="00DF39BA" w:rsidRPr="002E0974">
        <w:rPr>
          <w:bCs/>
        </w:rPr>
        <w:t>,</w:t>
      </w:r>
      <w:r w:rsidR="00DF39BA" w:rsidRPr="002E0974">
        <w:rPr>
          <w:b/>
          <w:bCs/>
        </w:rPr>
        <w:t xml:space="preserve"> ATTURAS – </w:t>
      </w:r>
      <w:r>
        <w:rPr>
          <w:b/>
          <w:bCs/>
        </w:rPr>
        <w:t xml:space="preserve">4 </w:t>
      </w:r>
      <w:r w:rsidRPr="0079586D">
        <w:rPr>
          <w:bCs/>
        </w:rPr>
        <w:t>(</w:t>
      </w:r>
      <w:proofErr w:type="spellStart"/>
      <w:r w:rsidRPr="0079586D">
        <w:rPr>
          <w:bCs/>
        </w:rPr>
        <w:t>A.Pagors</w:t>
      </w:r>
      <w:proofErr w:type="spellEnd"/>
      <w:r w:rsidRPr="0079586D">
        <w:rPr>
          <w:bCs/>
        </w:rPr>
        <w:t xml:space="preserve">, </w:t>
      </w:r>
      <w:proofErr w:type="spellStart"/>
      <w:r w:rsidRPr="0079586D">
        <w:rPr>
          <w:bCs/>
        </w:rPr>
        <w:t>G.Kurlovičs</w:t>
      </w:r>
      <w:proofErr w:type="spellEnd"/>
      <w:r w:rsidRPr="0079586D">
        <w:rPr>
          <w:bCs/>
        </w:rPr>
        <w:t xml:space="preserve">, </w:t>
      </w:r>
      <w:proofErr w:type="spellStart"/>
      <w:r w:rsidRPr="0079586D">
        <w:rPr>
          <w:bCs/>
        </w:rPr>
        <w:t>A.Rublis</w:t>
      </w:r>
      <w:proofErr w:type="spellEnd"/>
      <w:r w:rsidRPr="0079586D">
        <w:rPr>
          <w:bCs/>
        </w:rPr>
        <w:t xml:space="preserve">, </w:t>
      </w:r>
      <w:proofErr w:type="spellStart"/>
      <w:r w:rsidRPr="0079586D">
        <w:rPr>
          <w:bCs/>
        </w:rPr>
        <w:t>A.Tomašūns</w:t>
      </w:r>
      <w:proofErr w:type="spellEnd"/>
      <w:r w:rsidRPr="0079586D">
        <w:rPr>
          <w:bCs/>
        </w:rPr>
        <w:t>)</w:t>
      </w:r>
      <w:r w:rsidR="00DF39BA" w:rsidRPr="0079586D">
        <w:rPr>
          <w:color w:val="000000"/>
        </w:rPr>
        <w:t>,</w:t>
      </w:r>
      <w:r w:rsidR="00DF39BA" w:rsidRPr="0079586D">
        <w:tab/>
      </w:r>
    </w:p>
    <w:p w14:paraId="233D3A6E" w14:textId="3E82BCD9" w:rsidR="00DA17BE" w:rsidRPr="00EE1A13" w:rsidRDefault="00312CC7" w:rsidP="00D008D5">
      <w:pPr>
        <w:ind w:firstLine="567"/>
        <w:jc w:val="both"/>
      </w:pPr>
      <w:r>
        <w:t xml:space="preserve">Lai nodrošinātu </w:t>
      </w:r>
      <w:r w:rsidR="00D008D5">
        <w:t>administratīvi teritoriālās reformas mērķu sasniegšanu</w:t>
      </w:r>
      <w:r w:rsidR="00196D69">
        <w:t xml:space="preserve"> un</w:t>
      </w:r>
      <w:r w:rsidR="00D008D5">
        <w:t xml:space="preserve"> </w:t>
      </w:r>
      <w:r>
        <w:t xml:space="preserve">kvalitatīvu </w:t>
      </w:r>
      <w:r w:rsidRPr="00312CC7">
        <w:t xml:space="preserve">Jelgavas </w:t>
      </w:r>
      <w:proofErr w:type="spellStart"/>
      <w:r w:rsidRPr="00312CC7">
        <w:t>valstspilsētas</w:t>
      </w:r>
      <w:proofErr w:type="spellEnd"/>
      <w:r w:rsidRPr="00312CC7">
        <w:t xml:space="preserve"> un Jelgavas novada</w:t>
      </w:r>
      <w:r>
        <w:t xml:space="preserve"> attīstības plānošanas procesu, apzinātu pašvaldību sadarbības projektu iespējas, </w:t>
      </w:r>
      <w:r w:rsidR="00F51A5D">
        <w:t>s</w:t>
      </w:r>
      <w:r w:rsidR="00DA17BE" w:rsidRPr="00EE1A13">
        <w:t xml:space="preserve">askaņā ar </w:t>
      </w:r>
      <w:r w:rsidR="00FD7B5F" w:rsidRPr="00EE1A13">
        <w:t xml:space="preserve">Jelgavas pilsētas domes 2021. gada 21. janvāra </w:t>
      </w:r>
      <w:r w:rsidR="004C1046" w:rsidRPr="00EE1A13">
        <w:t>lēmum</w:t>
      </w:r>
      <w:r w:rsidR="004C1046">
        <w:t>u</w:t>
      </w:r>
      <w:r w:rsidR="004C1046" w:rsidRPr="00EE1A13">
        <w:t xml:space="preserve"> </w:t>
      </w:r>
      <w:r w:rsidR="00FD7B5F" w:rsidRPr="00EE1A13">
        <w:t xml:space="preserve">Nr.1/1 </w:t>
      </w:r>
      <w:r w:rsidR="00D85745">
        <w:t xml:space="preserve">“Jelgavas </w:t>
      </w:r>
      <w:proofErr w:type="spellStart"/>
      <w:r w:rsidR="00D85745">
        <w:t>valstspilsētas</w:t>
      </w:r>
      <w:proofErr w:type="spellEnd"/>
      <w:r w:rsidR="00D85745">
        <w:t xml:space="preserve"> un </w:t>
      </w:r>
      <w:proofErr w:type="spellStart"/>
      <w:r w:rsidR="00D85745">
        <w:t>jaunveidojamā</w:t>
      </w:r>
      <w:proofErr w:type="spellEnd"/>
      <w:r w:rsidR="00D85745">
        <w:t xml:space="preserve"> Jelgavas novada ilgtspējīgas attīstības stratēģijas 2022.-2035. gadam izstrādes uzsākšana” </w:t>
      </w:r>
      <w:r w:rsidR="009F42D0" w:rsidRPr="00EE1A13">
        <w:t xml:space="preserve">un </w:t>
      </w:r>
      <w:r w:rsidR="004C1046" w:rsidRPr="00EE1A13">
        <w:t xml:space="preserve">2021. gada 21. janvāra </w:t>
      </w:r>
      <w:r w:rsidR="004C1046">
        <w:t xml:space="preserve">lēmumu </w:t>
      </w:r>
      <w:r w:rsidR="009F42D0" w:rsidRPr="00EE1A13">
        <w:t>Nr.1/2</w:t>
      </w:r>
      <w:r w:rsidR="00D85745">
        <w:t xml:space="preserve"> “Jelgavas </w:t>
      </w:r>
      <w:proofErr w:type="spellStart"/>
      <w:r w:rsidR="00D85745">
        <w:t>valstspilsētas</w:t>
      </w:r>
      <w:proofErr w:type="spellEnd"/>
      <w:r w:rsidR="00D85745">
        <w:t xml:space="preserve"> un </w:t>
      </w:r>
      <w:proofErr w:type="spellStart"/>
      <w:r w:rsidR="00D85745">
        <w:t>jaunveidojamā</w:t>
      </w:r>
      <w:proofErr w:type="spellEnd"/>
      <w:r w:rsidR="00D85745">
        <w:t xml:space="preserve"> Jelgavas novada attīstības programmas 2022.-2027. gadam izstrādes uzsākšana”</w:t>
      </w:r>
      <w:r w:rsidR="009F42D0" w:rsidRPr="00EE1A13">
        <w:t xml:space="preserve">, Jelgavas novada </w:t>
      </w:r>
      <w:r w:rsidR="005E184B">
        <w:t>domes</w:t>
      </w:r>
      <w:r w:rsidR="009F42D0" w:rsidRPr="00EE1A13">
        <w:t xml:space="preserve"> 2021. gada 27. janvāra </w:t>
      </w:r>
      <w:bookmarkStart w:id="0" w:name="_Hlk152160978"/>
      <w:r w:rsidR="004C1046">
        <w:t xml:space="preserve">lēmumu </w:t>
      </w:r>
      <w:r w:rsidR="005E184B">
        <w:t>Nr.</w:t>
      </w:r>
      <w:r w:rsidR="005E184B" w:rsidRPr="005E184B">
        <w:t xml:space="preserve">5 </w:t>
      </w:r>
      <w:bookmarkEnd w:id="0"/>
      <w:r w:rsidR="00013120" w:rsidRPr="005E184B">
        <w:t xml:space="preserve">“Par Jelgavas </w:t>
      </w:r>
      <w:proofErr w:type="spellStart"/>
      <w:r w:rsidR="00013120" w:rsidRPr="005E184B">
        <w:t>valstspilsētas</w:t>
      </w:r>
      <w:proofErr w:type="spellEnd"/>
      <w:r w:rsidR="00013120" w:rsidRPr="005E184B">
        <w:t xml:space="preserve"> un </w:t>
      </w:r>
      <w:proofErr w:type="spellStart"/>
      <w:r w:rsidR="00013120" w:rsidRPr="005E184B">
        <w:t>jaunveidojamā</w:t>
      </w:r>
      <w:proofErr w:type="spellEnd"/>
      <w:r w:rsidR="00013120" w:rsidRPr="005E184B">
        <w:t xml:space="preserve"> Jelgavas novada attīstības programmas 2022.-2027.</w:t>
      </w:r>
      <w:r w:rsidR="00A111B9">
        <w:t xml:space="preserve"> </w:t>
      </w:r>
      <w:r w:rsidR="00013120" w:rsidRPr="005E184B">
        <w:t xml:space="preserve">gadam izstrādes uzsākšanu” </w:t>
      </w:r>
      <w:r w:rsidR="009F42D0" w:rsidRPr="005E184B">
        <w:t xml:space="preserve">un </w:t>
      </w:r>
      <w:r w:rsidR="004C1046" w:rsidRPr="00EE1A13">
        <w:t xml:space="preserve">2021. gada 27. janvāra </w:t>
      </w:r>
      <w:r w:rsidR="004C1046">
        <w:t xml:space="preserve">lēmumu </w:t>
      </w:r>
      <w:r w:rsidR="005E184B" w:rsidRPr="005E184B">
        <w:t xml:space="preserve">Nr.6 </w:t>
      </w:r>
      <w:r w:rsidR="00013120">
        <w:t xml:space="preserve">“Par </w:t>
      </w:r>
      <w:r w:rsidR="00013120" w:rsidRPr="00D4533E">
        <w:t xml:space="preserve">Jelgavas </w:t>
      </w:r>
      <w:proofErr w:type="spellStart"/>
      <w:r w:rsidR="00013120" w:rsidRPr="00D4533E">
        <w:t>valstspilsētas</w:t>
      </w:r>
      <w:proofErr w:type="spellEnd"/>
      <w:r w:rsidR="00013120" w:rsidRPr="00D4533E">
        <w:t xml:space="preserve"> un </w:t>
      </w:r>
      <w:proofErr w:type="spellStart"/>
      <w:r w:rsidR="00013120" w:rsidRPr="00D4533E">
        <w:t>jaunveidojamā</w:t>
      </w:r>
      <w:proofErr w:type="spellEnd"/>
      <w:r w:rsidR="00013120" w:rsidRPr="00D4533E">
        <w:t xml:space="preserve"> Jelgavas novada ilgtspējīgas attīstības stratēģijas 2022.-2035.</w:t>
      </w:r>
      <w:r w:rsidR="00A111B9">
        <w:t xml:space="preserve"> </w:t>
      </w:r>
      <w:r w:rsidR="00013120" w:rsidRPr="00D4533E">
        <w:t>gadam izstrādes uzsākšan</w:t>
      </w:r>
      <w:r w:rsidR="00013120">
        <w:t>u”</w:t>
      </w:r>
      <w:r w:rsidR="005E184B">
        <w:t>,</w:t>
      </w:r>
      <w:r w:rsidR="009F42D0" w:rsidRPr="00EE1A13">
        <w:t xml:space="preserve"> Ozolnieku novada </w:t>
      </w:r>
      <w:r w:rsidR="005E184B">
        <w:t>domes</w:t>
      </w:r>
      <w:r w:rsidR="009F42D0" w:rsidRPr="00EE1A13">
        <w:t xml:space="preserve"> 2021. gada 28. janvāra </w:t>
      </w:r>
      <w:r w:rsidR="004C1046" w:rsidRPr="00EE1A13">
        <w:t>lēmum</w:t>
      </w:r>
      <w:r w:rsidR="004C1046">
        <w:t>u</w:t>
      </w:r>
      <w:r w:rsidR="004C1046" w:rsidRPr="00EE1A13">
        <w:t xml:space="preserve"> </w:t>
      </w:r>
      <w:r w:rsidR="009F42D0" w:rsidRPr="00FC3E9F">
        <w:t xml:space="preserve">Nr.27 </w:t>
      </w:r>
      <w:r w:rsidR="00FC3E9F">
        <w:t xml:space="preserve">“Par </w:t>
      </w:r>
      <w:r w:rsidR="00FC3E9F" w:rsidRPr="00D4533E">
        <w:t xml:space="preserve">Jelgavas </w:t>
      </w:r>
      <w:proofErr w:type="spellStart"/>
      <w:r w:rsidR="00FC3E9F" w:rsidRPr="00D4533E">
        <w:t>valstspilsētas</w:t>
      </w:r>
      <w:proofErr w:type="spellEnd"/>
      <w:r w:rsidR="00FC3E9F" w:rsidRPr="00D4533E">
        <w:t xml:space="preserve"> un </w:t>
      </w:r>
      <w:proofErr w:type="spellStart"/>
      <w:r w:rsidR="00FC3E9F" w:rsidRPr="00D4533E">
        <w:t>jaunveidojamā</w:t>
      </w:r>
      <w:proofErr w:type="spellEnd"/>
      <w:r w:rsidR="00FC3E9F" w:rsidRPr="00D4533E">
        <w:t xml:space="preserve"> Jelgavas novada ilgtspējīgas attīstības stratēģijas 2022.-2035.</w:t>
      </w:r>
      <w:r w:rsidR="00A111B9">
        <w:t xml:space="preserve"> </w:t>
      </w:r>
      <w:r w:rsidR="00FC3E9F" w:rsidRPr="00D4533E">
        <w:t>gadam izstrādes uzsākšan</w:t>
      </w:r>
      <w:r w:rsidR="00FC3E9F">
        <w:t xml:space="preserve">u” </w:t>
      </w:r>
      <w:r w:rsidR="009F42D0" w:rsidRPr="00EE1A13">
        <w:t xml:space="preserve">un </w:t>
      </w:r>
      <w:r w:rsidR="004C1046" w:rsidRPr="00EE1A13">
        <w:t>2021. gada 28. janvāra lēmum</w:t>
      </w:r>
      <w:r w:rsidR="004C1046">
        <w:t>u</w:t>
      </w:r>
      <w:r w:rsidR="004C1046" w:rsidRPr="00FC3E9F">
        <w:t xml:space="preserve"> </w:t>
      </w:r>
      <w:r w:rsidR="0041343F" w:rsidRPr="00FC3E9F">
        <w:t>Nr.</w:t>
      </w:r>
      <w:r w:rsidR="009F42D0" w:rsidRPr="00FC3E9F">
        <w:t>28</w:t>
      </w:r>
      <w:r w:rsidR="00FC3E9F" w:rsidRPr="00FC3E9F">
        <w:t xml:space="preserve"> </w:t>
      </w:r>
      <w:r w:rsidR="00FC3E9F">
        <w:t xml:space="preserve">“Par </w:t>
      </w:r>
      <w:r w:rsidR="00FC3E9F" w:rsidRPr="00D4533E">
        <w:t xml:space="preserve">Jelgavas </w:t>
      </w:r>
      <w:proofErr w:type="spellStart"/>
      <w:r w:rsidR="00FC3E9F" w:rsidRPr="00D4533E">
        <w:t>valstspilsētas</w:t>
      </w:r>
      <w:proofErr w:type="spellEnd"/>
      <w:r w:rsidR="00FC3E9F" w:rsidRPr="00D4533E">
        <w:t xml:space="preserve"> un </w:t>
      </w:r>
      <w:proofErr w:type="spellStart"/>
      <w:r w:rsidR="00FC3E9F" w:rsidRPr="00D4533E">
        <w:t>jaunveidojamā</w:t>
      </w:r>
      <w:proofErr w:type="spellEnd"/>
      <w:r w:rsidR="00FC3E9F" w:rsidRPr="00D4533E">
        <w:t xml:space="preserve"> Jelgavas novada</w:t>
      </w:r>
      <w:r w:rsidR="00FC3E9F">
        <w:t xml:space="preserve"> ilgtspējīgas</w:t>
      </w:r>
      <w:r w:rsidR="00FC3E9F" w:rsidRPr="00D4533E">
        <w:t xml:space="preserve"> </w:t>
      </w:r>
      <w:r w:rsidR="00FC3E9F">
        <w:t>A</w:t>
      </w:r>
      <w:r w:rsidR="00FC3E9F" w:rsidRPr="00D4533E">
        <w:t>ttīstības programmas 2022.-20</w:t>
      </w:r>
      <w:r w:rsidR="00FC3E9F">
        <w:t>35</w:t>
      </w:r>
      <w:r w:rsidR="00FC3E9F" w:rsidRPr="00D4533E">
        <w:t>.gadam izstrādes uzsākšan</w:t>
      </w:r>
      <w:r w:rsidR="00FC3E9F">
        <w:t>u”</w:t>
      </w:r>
      <w:r w:rsidR="00CE34EF">
        <w:t xml:space="preserve">, </w:t>
      </w:r>
      <w:r w:rsidR="00EE1A13" w:rsidRPr="00EE1A13">
        <w:t xml:space="preserve">tika uzsākta </w:t>
      </w:r>
      <w:r w:rsidR="00FD7B5F" w:rsidRPr="00EE1A13">
        <w:t xml:space="preserve">Jelgavas </w:t>
      </w:r>
      <w:proofErr w:type="spellStart"/>
      <w:r w:rsidR="00FD7B5F" w:rsidRPr="00EE1A13">
        <w:t>valstspilsētas</w:t>
      </w:r>
      <w:proofErr w:type="spellEnd"/>
      <w:r w:rsidR="00FD7B5F" w:rsidRPr="00EE1A13">
        <w:t xml:space="preserve"> un </w:t>
      </w:r>
      <w:r w:rsidR="00EA2E98">
        <w:t xml:space="preserve">uz to </w:t>
      </w:r>
      <w:r w:rsidR="00196D69" w:rsidRPr="00EA2E98">
        <w:t>brīd</w:t>
      </w:r>
      <w:r w:rsidR="00EA2E98" w:rsidRPr="00EA2E98">
        <w:t>i</w:t>
      </w:r>
      <w:r w:rsidR="00196D69" w:rsidRPr="00EA2E98">
        <w:t xml:space="preserve"> </w:t>
      </w:r>
      <w:proofErr w:type="spellStart"/>
      <w:r w:rsidR="00FD7B5F" w:rsidRPr="00EA2E98">
        <w:t>jaunveidojamā</w:t>
      </w:r>
      <w:proofErr w:type="spellEnd"/>
      <w:r w:rsidR="00FD7B5F" w:rsidRPr="00EE1A13">
        <w:t xml:space="preserve"> Jelgavas novada ilgtspējīgas attīstības stratēģijas 202</w:t>
      </w:r>
      <w:r w:rsidR="00EA2E98">
        <w:t>3</w:t>
      </w:r>
      <w:r w:rsidR="00FD7B5F" w:rsidRPr="00EE1A13">
        <w:t>.-203</w:t>
      </w:r>
      <w:r w:rsidR="00F51A5D">
        <w:t>4</w:t>
      </w:r>
      <w:r w:rsidR="00FD7B5F" w:rsidRPr="00EE1A13">
        <w:t xml:space="preserve">. gadam </w:t>
      </w:r>
      <w:r w:rsidR="00CE34EF">
        <w:t>(</w:t>
      </w:r>
      <w:r w:rsidR="00E0075F">
        <w:t>t</w:t>
      </w:r>
      <w:r w:rsidR="00CE34EF">
        <w:t xml:space="preserve">urpmāk – Stratēģija) </w:t>
      </w:r>
      <w:r w:rsidR="00EE1A13" w:rsidRPr="00EE1A13">
        <w:t xml:space="preserve">un </w:t>
      </w:r>
      <w:r w:rsidR="00FD7B5F" w:rsidRPr="00EE1A13">
        <w:t>attīstības programmas 202</w:t>
      </w:r>
      <w:r w:rsidR="00EA2E98">
        <w:t>3</w:t>
      </w:r>
      <w:r w:rsidR="00FD7B5F" w:rsidRPr="00EE1A13">
        <w:t>.-202</w:t>
      </w:r>
      <w:r w:rsidR="00EA2E98">
        <w:t>9</w:t>
      </w:r>
      <w:r w:rsidR="00FD7B5F" w:rsidRPr="00EE1A13">
        <w:t>. gadam</w:t>
      </w:r>
      <w:r w:rsidR="00CE34EF">
        <w:t xml:space="preserve"> (turpmāk – Attīstības programma)</w:t>
      </w:r>
      <w:r w:rsidR="00FD7B5F" w:rsidRPr="00EE1A13">
        <w:t xml:space="preserve"> izstrāde</w:t>
      </w:r>
      <w:r w:rsidR="00EE1A13" w:rsidRPr="00EE1A13">
        <w:t>.</w:t>
      </w:r>
    </w:p>
    <w:p w14:paraId="7EF765D9" w14:textId="13D95C3A" w:rsidR="00EE1A13" w:rsidRDefault="00EE1A13" w:rsidP="00D008D5">
      <w:pPr>
        <w:ind w:firstLine="567"/>
        <w:jc w:val="both"/>
        <w:rPr>
          <w:highlight w:val="yellow"/>
        </w:rPr>
      </w:pPr>
      <w:r w:rsidRPr="00EE1A13">
        <w:t xml:space="preserve">Saskaņā ar Jelgavas novada domes 2021. gada 3. novembra </w:t>
      </w:r>
      <w:r w:rsidR="004C1046" w:rsidRPr="005E184B">
        <w:t>lēmum</w:t>
      </w:r>
      <w:r w:rsidR="004C1046">
        <w:t>u</w:t>
      </w:r>
      <w:r w:rsidR="004C1046" w:rsidRPr="005E184B">
        <w:t xml:space="preserve"> </w:t>
      </w:r>
      <w:r w:rsidR="005E184B" w:rsidRPr="005E184B">
        <w:t>Nr.</w:t>
      </w:r>
      <w:r w:rsidRPr="005E184B">
        <w:t xml:space="preserve">1 </w:t>
      </w:r>
      <w:r w:rsidR="00013120" w:rsidRPr="005E184B">
        <w:t xml:space="preserve">“Par Jelgavas </w:t>
      </w:r>
      <w:proofErr w:type="spellStart"/>
      <w:r w:rsidR="00013120" w:rsidRPr="005E184B">
        <w:t>valstspilsētas</w:t>
      </w:r>
      <w:proofErr w:type="spellEnd"/>
      <w:r w:rsidR="00013120" w:rsidRPr="005E184B">
        <w:t xml:space="preserve"> un Jelgavas novada ilgtspējīgas attīstības stratēģijas 2022.-2034.</w:t>
      </w:r>
      <w:r w:rsidR="00A111B9">
        <w:t xml:space="preserve"> </w:t>
      </w:r>
      <w:r w:rsidR="00013120" w:rsidRPr="005E184B">
        <w:t xml:space="preserve">gadam 1.redakcijas nodošanu publiskajai apspriešanai” </w:t>
      </w:r>
      <w:r w:rsidRPr="005E184B">
        <w:t xml:space="preserve">un </w:t>
      </w:r>
      <w:r w:rsidR="004C1046" w:rsidRPr="00EE1A13">
        <w:t xml:space="preserve">2021. gada 3. novembra </w:t>
      </w:r>
      <w:r w:rsidR="004C1046" w:rsidRPr="005E184B">
        <w:t>lēmum</w:t>
      </w:r>
      <w:r w:rsidR="004C1046">
        <w:t>u</w:t>
      </w:r>
      <w:r w:rsidR="004C1046" w:rsidRPr="005E184B">
        <w:t xml:space="preserve"> </w:t>
      </w:r>
      <w:r w:rsidR="005E184B" w:rsidRPr="005E184B">
        <w:t>Nr.</w:t>
      </w:r>
      <w:r w:rsidRPr="005E184B">
        <w:t>2</w:t>
      </w:r>
      <w:r w:rsidR="00013120" w:rsidRPr="005E184B">
        <w:t xml:space="preserve"> “Par Jelgavas</w:t>
      </w:r>
      <w:r w:rsidR="00013120" w:rsidRPr="00746EA0">
        <w:t xml:space="preserve"> </w:t>
      </w:r>
      <w:proofErr w:type="spellStart"/>
      <w:r w:rsidR="00013120" w:rsidRPr="00746EA0">
        <w:t>valstspilsētas</w:t>
      </w:r>
      <w:proofErr w:type="spellEnd"/>
      <w:r w:rsidR="00013120" w:rsidRPr="00746EA0">
        <w:t xml:space="preserve"> un Jelgavas novada attīstības programmas 2022.-2027.</w:t>
      </w:r>
      <w:r w:rsidR="00A111B9">
        <w:t xml:space="preserve"> </w:t>
      </w:r>
      <w:r w:rsidR="00013120" w:rsidRPr="00746EA0">
        <w:t>gadam 1.redakcijas nodošanu publiskajai apspriešanai”</w:t>
      </w:r>
      <w:r w:rsidRPr="00EE1A13">
        <w:t xml:space="preserve">, Jelgavas </w:t>
      </w:r>
      <w:proofErr w:type="spellStart"/>
      <w:r w:rsidRPr="00EE1A13">
        <w:t>valstspilsētas</w:t>
      </w:r>
      <w:proofErr w:type="spellEnd"/>
      <w:r w:rsidRPr="00EE1A13">
        <w:t xml:space="preserve"> domes 2021. gada 8. novembra </w:t>
      </w:r>
      <w:r w:rsidR="004C1046" w:rsidRPr="00EE1A13">
        <w:t>lēmum</w:t>
      </w:r>
      <w:r w:rsidR="004C1046">
        <w:t>u</w:t>
      </w:r>
      <w:r w:rsidR="004C1046" w:rsidRPr="00EE1A13">
        <w:t xml:space="preserve"> </w:t>
      </w:r>
      <w:r w:rsidRPr="00EE1A13">
        <w:t xml:space="preserve">Nr.17/1 </w:t>
      </w:r>
      <w:r w:rsidR="007F2CEE">
        <w:t xml:space="preserve">“Jelgavas </w:t>
      </w:r>
      <w:proofErr w:type="spellStart"/>
      <w:r w:rsidR="007F2CEE">
        <w:t>valstspilsētas</w:t>
      </w:r>
      <w:proofErr w:type="spellEnd"/>
      <w:r w:rsidR="007F2CEE">
        <w:t xml:space="preserve"> un Jelgavas novada ilgtspējīgas attīstības stratēģijas 2022.-2034. gadam</w:t>
      </w:r>
      <w:r w:rsidR="007F2CEE" w:rsidRPr="00EE1A13">
        <w:t xml:space="preserve"> </w:t>
      </w:r>
      <w:r w:rsidR="007F2CEE">
        <w:t xml:space="preserve">1.redakcijas nodošana publiskajai apspriešanai” </w:t>
      </w:r>
      <w:r w:rsidRPr="00EE1A13">
        <w:t xml:space="preserve">un </w:t>
      </w:r>
      <w:r w:rsidR="004C1046" w:rsidRPr="00EE1A13">
        <w:t>2021. gada 8. novembra lēmum</w:t>
      </w:r>
      <w:r w:rsidR="004C1046">
        <w:t>u</w:t>
      </w:r>
      <w:r w:rsidR="004C1046" w:rsidRPr="00EE1A13">
        <w:t xml:space="preserve"> </w:t>
      </w:r>
      <w:r w:rsidRPr="00EE1A13">
        <w:t xml:space="preserve">Nr.17/2 </w:t>
      </w:r>
      <w:r w:rsidR="007F2CEE">
        <w:t xml:space="preserve">“Jelgavas </w:t>
      </w:r>
      <w:proofErr w:type="spellStart"/>
      <w:r w:rsidR="007F2CEE">
        <w:t>valstspilsētas</w:t>
      </w:r>
      <w:proofErr w:type="spellEnd"/>
      <w:r w:rsidR="007F2CEE">
        <w:t xml:space="preserve"> un Jelgavas novada attīstības programmas 2022.-2027. gadam 1.redakcijas nodošana publiskajai apspriešanai” </w:t>
      </w:r>
      <w:r w:rsidR="00CE34EF">
        <w:t>Stratēģijas</w:t>
      </w:r>
      <w:r w:rsidRPr="00EE1A13">
        <w:t xml:space="preserve"> </w:t>
      </w:r>
      <w:r w:rsidR="00E06C22">
        <w:t xml:space="preserve">1.redakcija un </w:t>
      </w:r>
      <w:r w:rsidR="00CE34EF">
        <w:t>A</w:t>
      </w:r>
      <w:r w:rsidR="00CE34EF" w:rsidRPr="00EE1A13">
        <w:t xml:space="preserve">ttīstības </w:t>
      </w:r>
      <w:r w:rsidRPr="00EE1A13">
        <w:t>programmas 1.redakcija tik</w:t>
      </w:r>
      <w:r>
        <w:t>a</w:t>
      </w:r>
      <w:r w:rsidRPr="00EE1A13">
        <w:t xml:space="preserve"> nodota</w:t>
      </w:r>
      <w:r w:rsidR="00E06C22">
        <w:t>s</w:t>
      </w:r>
      <w:r w:rsidRPr="00EE1A13">
        <w:t xml:space="preserve"> publiskai apspriešanai </w:t>
      </w:r>
      <w:r>
        <w:t>laika periodā no</w:t>
      </w:r>
      <w:r w:rsidRPr="00EE1A13">
        <w:t xml:space="preserve"> 2021. gada 15. novembra līdz 2021. gada 20. decembrim.</w:t>
      </w:r>
      <w:r w:rsidRPr="00EE1A13">
        <w:rPr>
          <w:highlight w:val="yellow"/>
        </w:rPr>
        <w:t xml:space="preserve"> </w:t>
      </w:r>
    </w:p>
    <w:p w14:paraId="740B3881" w14:textId="60634DC9" w:rsidR="00EE1A13" w:rsidRPr="00EE1A13" w:rsidRDefault="00EE1A13" w:rsidP="00D008D5">
      <w:pPr>
        <w:ind w:firstLine="567"/>
        <w:jc w:val="both"/>
      </w:pPr>
      <w:r>
        <w:t>Saskaņā ar publiskās apspriešanas rezultātie</w:t>
      </w:r>
      <w:r w:rsidR="004C1046">
        <w:t>m</w:t>
      </w:r>
      <w:r>
        <w:t xml:space="preserve"> </w:t>
      </w:r>
      <w:r w:rsidRPr="00EE1A13">
        <w:t xml:space="preserve">Jelgavas novada </w:t>
      </w:r>
      <w:r w:rsidR="00055BE6">
        <w:t>dome</w:t>
      </w:r>
      <w:r w:rsidRPr="00EE1A13">
        <w:t xml:space="preserve"> </w:t>
      </w:r>
      <w:r w:rsidR="004C1046">
        <w:t xml:space="preserve">pieņēma </w:t>
      </w:r>
      <w:r w:rsidRPr="00EE1A13">
        <w:t xml:space="preserve">2022. gada 23. </w:t>
      </w:r>
      <w:r w:rsidR="004C1046" w:rsidRPr="00EE1A13">
        <w:t>februār</w:t>
      </w:r>
      <w:r w:rsidR="004C1046">
        <w:t xml:space="preserve">a </w:t>
      </w:r>
      <w:r>
        <w:t xml:space="preserve">lēmumu </w:t>
      </w:r>
      <w:r w:rsidRPr="00055BE6">
        <w:t xml:space="preserve">Nr.30 </w:t>
      </w:r>
      <w:r w:rsidR="00013120" w:rsidRPr="00055BE6">
        <w:t xml:space="preserve">“Par Jelgavas </w:t>
      </w:r>
      <w:proofErr w:type="spellStart"/>
      <w:r w:rsidR="00013120" w:rsidRPr="00055BE6">
        <w:t>valstspilsētas</w:t>
      </w:r>
      <w:proofErr w:type="spellEnd"/>
      <w:r w:rsidR="00013120" w:rsidRPr="00055BE6">
        <w:t xml:space="preserve"> un Jelgavas novada ilgtspējīgas attīstības stratēģijas 2022.-2034.gadam projekta precizēšanu” </w:t>
      </w:r>
      <w:r w:rsidRPr="00055BE6">
        <w:t xml:space="preserve">un </w:t>
      </w:r>
      <w:r w:rsidR="004C1046" w:rsidRPr="00EE1A13">
        <w:t>2022. gada 23. februār</w:t>
      </w:r>
      <w:r w:rsidR="004C1046">
        <w:t xml:space="preserve">a </w:t>
      </w:r>
      <w:r w:rsidR="004C1046">
        <w:lastRenderedPageBreak/>
        <w:t>lēmumu</w:t>
      </w:r>
      <w:r w:rsidR="004C1046" w:rsidRPr="00055BE6">
        <w:t xml:space="preserve"> </w:t>
      </w:r>
      <w:r w:rsidR="0041343F" w:rsidRPr="00055BE6">
        <w:t>Nr.</w:t>
      </w:r>
      <w:r w:rsidRPr="00055BE6">
        <w:t>31</w:t>
      </w:r>
      <w:r w:rsidR="00E0075F" w:rsidRPr="00055BE6">
        <w:t xml:space="preserve"> </w:t>
      </w:r>
      <w:r w:rsidR="00013120" w:rsidRPr="00055BE6">
        <w:t>“Par</w:t>
      </w:r>
      <w:r w:rsidR="00013120" w:rsidRPr="00746EA0">
        <w:t xml:space="preserve"> Jelgavas </w:t>
      </w:r>
      <w:proofErr w:type="spellStart"/>
      <w:r w:rsidR="00013120" w:rsidRPr="00746EA0">
        <w:t>valstspilsētas</w:t>
      </w:r>
      <w:proofErr w:type="spellEnd"/>
      <w:r w:rsidR="00013120" w:rsidRPr="00746EA0">
        <w:t xml:space="preserve"> un Jelgavas novada ilgtspējīgas attīstības programmas 2022.-2027.gadam projekta precizēšanu”</w:t>
      </w:r>
      <w:r w:rsidR="00013120">
        <w:t xml:space="preserve">, </w:t>
      </w:r>
      <w:r w:rsidRPr="00EE1A13">
        <w:t xml:space="preserve">Jelgavas </w:t>
      </w:r>
      <w:proofErr w:type="spellStart"/>
      <w:r w:rsidRPr="00EE1A13">
        <w:t>valstspilsētas</w:t>
      </w:r>
      <w:proofErr w:type="spellEnd"/>
      <w:r w:rsidRPr="00EE1A13">
        <w:t xml:space="preserve"> dome</w:t>
      </w:r>
      <w:r w:rsidR="004C1046">
        <w:t xml:space="preserve"> pieņēma </w:t>
      </w:r>
      <w:r w:rsidRPr="00EE1A13">
        <w:t xml:space="preserve"> </w:t>
      </w:r>
      <w:r w:rsidR="00FD7B5F" w:rsidRPr="00EE1A13">
        <w:t xml:space="preserve">2022. gada 24. </w:t>
      </w:r>
      <w:r w:rsidR="004C1046" w:rsidRPr="00EE1A13">
        <w:t>februār</w:t>
      </w:r>
      <w:r w:rsidR="004C1046">
        <w:t>a</w:t>
      </w:r>
      <w:r w:rsidR="004C1046" w:rsidRPr="00EE1A13">
        <w:t xml:space="preserve"> </w:t>
      </w:r>
      <w:r w:rsidR="00FD7B5F" w:rsidRPr="00EE1A13">
        <w:t>lēmum</w:t>
      </w:r>
      <w:r w:rsidRPr="00EE1A13">
        <w:t>u</w:t>
      </w:r>
      <w:r w:rsidR="00FD7B5F" w:rsidRPr="00EE1A13">
        <w:t xml:space="preserve"> Nr.3/1 </w:t>
      </w:r>
      <w:r w:rsidR="007F2CEE">
        <w:t xml:space="preserve">“Jelgavas </w:t>
      </w:r>
      <w:proofErr w:type="spellStart"/>
      <w:r w:rsidR="007F2CEE">
        <w:t>valstspilsētas</w:t>
      </w:r>
      <w:proofErr w:type="spellEnd"/>
      <w:r w:rsidR="007F2CEE">
        <w:t xml:space="preserve"> un Jelgavas novada ilgtspējīgas attīstības stratēģijas 2022.-2034. gadam</w:t>
      </w:r>
      <w:r w:rsidR="007F2CEE" w:rsidRPr="00EE1A13">
        <w:t xml:space="preserve"> </w:t>
      </w:r>
      <w:r w:rsidR="007F2CEE">
        <w:t xml:space="preserve">projekta precizēšana” </w:t>
      </w:r>
      <w:r w:rsidRPr="00EE1A13">
        <w:t xml:space="preserve">un </w:t>
      </w:r>
      <w:r w:rsidR="004C1046" w:rsidRPr="00EE1A13">
        <w:t>2022. gada 24. februār</w:t>
      </w:r>
      <w:r w:rsidR="004C1046">
        <w:t>a</w:t>
      </w:r>
      <w:r w:rsidR="004C1046" w:rsidRPr="00EE1A13">
        <w:t xml:space="preserve"> lēmumu </w:t>
      </w:r>
      <w:r w:rsidRPr="00EE1A13">
        <w:t>Nr</w:t>
      </w:r>
      <w:r w:rsidR="00A111B9">
        <w:t>.</w:t>
      </w:r>
      <w:r w:rsidRPr="00EE1A13">
        <w:t xml:space="preserve">3/2 </w:t>
      </w:r>
      <w:r w:rsidR="007F2CEE">
        <w:t xml:space="preserve">“Jelgavas </w:t>
      </w:r>
      <w:proofErr w:type="spellStart"/>
      <w:r w:rsidR="007F2CEE">
        <w:t>valstspilsētas</w:t>
      </w:r>
      <w:proofErr w:type="spellEnd"/>
      <w:r w:rsidR="007F2CEE">
        <w:t xml:space="preserve"> un Jelgavas novada attīstības programmas 2022.-2027. gadam</w:t>
      </w:r>
      <w:r w:rsidR="007F2CEE" w:rsidRPr="00EE1A13">
        <w:t xml:space="preserve"> </w:t>
      </w:r>
      <w:r w:rsidR="007F2CEE">
        <w:t xml:space="preserve">projekta precizēšana” </w:t>
      </w:r>
      <w:r w:rsidRPr="00EE1A13">
        <w:t xml:space="preserve">par </w:t>
      </w:r>
      <w:r w:rsidR="00CE34EF">
        <w:t>Stratēģijas</w:t>
      </w:r>
      <w:r w:rsidR="00FD7B5F" w:rsidRPr="00EE1A13">
        <w:t xml:space="preserve"> projekta </w:t>
      </w:r>
      <w:r w:rsidRPr="00EE1A13">
        <w:t>un</w:t>
      </w:r>
      <w:r w:rsidR="00FD7B5F" w:rsidRPr="00EE1A13">
        <w:t xml:space="preserve"> </w:t>
      </w:r>
      <w:r w:rsidR="00CE34EF">
        <w:t>A</w:t>
      </w:r>
      <w:r w:rsidR="00CE34EF" w:rsidRPr="00EE1A13">
        <w:t xml:space="preserve">ttīstības </w:t>
      </w:r>
      <w:r w:rsidR="00FD7B5F" w:rsidRPr="00EE1A13">
        <w:t>programmas projekta precizēšan</w:t>
      </w:r>
      <w:r w:rsidRPr="00EE1A13">
        <w:t>u.</w:t>
      </w:r>
      <w:r w:rsidR="00FD7B5F" w:rsidRPr="00EE1A13">
        <w:t xml:space="preserve"> </w:t>
      </w:r>
    </w:p>
    <w:p w14:paraId="6D83A4AC" w14:textId="77777777" w:rsidR="000874DB" w:rsidRDefault="00EE1A13" w:rsidP="00D008D5">
      <w:pPr>
        <w:ind w:firstLine="567"/>
        <w:jc w:val="both"/>
      </w:pPr>
      <w:r w:rsidRPr="00EE1A13">
        <w:t xml:space="preserve">Saskaņā ar </w:t>
      </w:r>
      <w:r w:rsidR="00FD7B5F" w:rsidRPr="00EE1A13">
        <w:t xml:space="preserve">Jelgavas </w:t>
      </w:r>
      <w:proofErr w:type="spellStart"/>
      <w:r w:rsidR="00FD7B5F" w:rsidRPr="00EE1A13">
        <w:t>valstspilsētas</w:t>
      </w:r>
      <w:proofErr w:type="spellEnd"/>
      <w:r w:rsidR="00FD7B5F" w:rsidRPr="00EE1A13">
        <w:t xml:space="preserve"> pašvaldības dome</w:t>
      </w:r>
      <w:r w:rsidRPr="00EE1A13">
        <w:t xml:space="preserve">s 2023. gada 25. maija </w:t>
      </w:r>
      <w:r w:rsidR="00FD7B5F" w:rsidRPr="00EE1A13">
        <w:t xml:space="preserve">lēmumu Nr.5/1 </w:t>
      </w:r>
      <w:r w:rsidR="004E4F9F">
        <w:t xml:space="preserve">“Jelgavas </w:t>
      </w:r>
      <w:proofErr w:type="spellStart"/>
      <w:r w:rsidR="004E4F9F">
        <w:t>valstspilsētas</w:t>
      </w:r>
      <w:proofErr w:type="spellEnd"/>
      <w:r w:rsidR="004E4F9F">
        <w:t xml:space="preserve"> un Jelgavas novada ilgtspējīgas attīstības stratēģijas līdz 2034. gadam</w:t>
      </w:r>
      <w:r w:rsidR="004E4F9F" w:rsidRPr="00EE1A13">
        <w:t xml:space="preserve"> </w:t>
      </w:r>
      <w:r w:rsidR="004E4F9F">
        <w:t>2.redakcijas,</w:t>
      </w:r>
      <w:r w:rsidR="004E4F9F" w:rsidRPr="004E4F9F">
        <w:t xml:space="preserve"> </w:t>
      </w:r>
      <w:r w:rsidR="004E4F9F">
        <w:t>attīstības programmas 2023.-2029. gadam</w:t>
      </w:r>
      <w:r w:rsidR="004E4F9F" w:rsidRPr="00EE1A13">
        <w:t xml:space="preserve"> </w:t>
      </w:r>
      <w:r w:rsidR="004E4F9F">
        <w:t xml:space="preserve">2.redakcijas un Vides pārskata 1.redakcijas nodošana publiskajai apspriešanai” </w:t>
      </w:r>
      <w:r w:rsidRPr="00EE1A13">
        <w:t xml:space="preserve">un Jelgavas novada domes 2023. gada 1. jūnija lēmumu </w:t>
      </w:r>
      <w:r w:rsidRPr="00503C4C">
        <w:t>Nr.23</w:t>
      </w:r>
      <w:r w:rsidR="00CE34EF">
        <w:t xml:space="preserve"> </w:t>
      </w:r>
      <w:r w:rsidR="00503C4C">
        <w:t xml:space="preserve">“Jelgavas </w:t>
      </w:r>
      <w:proofErr w:type="spellStart"/>
      <w:r w:rsidR="00503C4C">
        <w:t>valstspilsētas</w:t>
      </w:r>
      <w:proofErr w:type="spellEnd"/>
      <w:r w:rsidR="00503C4C">
        <w:t xml:space="preserve"> un Jelgavas novada ilgtspējīgas attīstības stratēģijas līdz 2034. gadam</w:t>
      </w:r>
      <w:r w:rsidR="00503C4C" w:rsidRPr="00EE1A13">
        <w:t xml:space="preserve"> </w:t>
      </w:r>
      <w:r w:rsidR="00503C4C">
        <w:t>2.redakcijas,</w:t>
      </w:r>
      <w:r w:rsidR="00503C4C" w:rsidRPr="004E4F9F">
        <w:t xml:space="preserve"> </w:t>
      </w:r>
      <w:r w:rsidR="00503C4C">
        <w:t>attīstības programmas 2023.-2029. gadam</w:t>
      </w:r>
      <w:r w:rsidR="00503C4C" w:rsidRPr="00EE1A13">
        <w:t xml:space="preserve"> </w:t>
      </w:r>
      <w:r w:rsidR="00503C4C">
        <w:t xml:space="preserve">2.redakcijas un Vides pārskata 1.redakcijas nodošana publiskajai apspriešanai” </w:t>
      </w:r>
      <w:r w:rsidR="00CE34EF">
        <w:t>Stratēģijas</w:t>
      </w:r>
      <w:r w:rsidR="00FD7B5F" w:rsidRPr="00EE1A13">
        <w:t xml:space="preserve"> 2.redakcija, </w:t>
      </w:r>
      <w:r w:rsidR="00CE34EF">
        <w:t>A</w:t>
      </w:r>
      <w:r w:rsidR="00CE34EF" w:rsidRPr="00EE1A13">
        <w:t xml:space="preserve">ttīstības </w:t>
      </w:r>
      <w:r w:rsidR="00FD7B5F" w:rsidRPr="00EE1A13">
        <w:t>programmas 2.redakcija un Vides pārskata 1.redakcija</w:t>
      </w:r>
      <w:r w:rsidRPr="00EE1A13">
        <w:t xml:space="preserve"> tika</w:t>
      </w:r>
      <w:r w:rsidR="00FD7B5F" w:rsidRPr="00EE1A13">
        <w:t xml:space="preserve"> nodo</w:t>
      </w:r>
      <w:r w:rsidRPr="00EE1A13">
        <w:t>ta</w:t>
      </w:r>
      <w:r w:rsidR="00E06C22">
        <w:t>s</w:t>
      </w:r>
      <w:r w:rsidR="00FD7B5F" w:rsidRPr="00EE1A13">
        <w:t xml:space="preserve"> publiskajai apspriešanai</w:t>
      </w:r>
      <w:r w:rsidRPr="00EE1A13">
        <w:t xml:space="preserve"> </w:t>
      </w:r>
      <w:r w:rsidR="005D0EAD">
        <w:t xml:space="preserve">laika periodā </w:t>
      </w:r>
      <w:r w:rsidRPr="00EE1A13">
        <w:t>no 2023. gada 12. jūnija līdz 2023. gada 17. jūlijam.</w:t>
      </w:r>
    </w:p>
    <w:p w14:paraId="6E514568" w14:textId="77777777" w:rsidR="00FD7B5F" w:rsidRDefault="000874DB" w:rsidP="00D008D5">
      <w:pPr>
        <w:ind w:firstLine="567"/>
        <w:jc w:val="both"/>
      </w:pPr>
      <w:r>
        <w:t>2023. gada 15. jūnij</w:t>
      </w:r>
      <w:r w:rsidR="00EE1A13">
        <w:t>ā</w:t>
      </w:r>
      <w:r>
        <w:t xml:space="preserve"> tika saņemts Zemgales plānošanas reģiona atzinums Nr.7/6-8/2023 </w:t>
      </w:r>
      <w:r w:rsidR="00A025AA">
        <w:t>ar pozitīvu kritēriju izpildes vērtējumu p</w:t>
      </w:r>
      <w:r w:rsidR="00A025AA" w:rsidRPr="00A025AA">
        <w:t xml:space="preserve">ar </w:t>
      </w:r>
      <w:r w:rsidR="00CE34EF">
        <w:t>Stratēģijas</w:t>
      </w:r>
      <w:r w:rsidR="00A025AA" w:rsidRPr="00A025AA">
        <w:t xml:space="preserve"> un </w:t>
      </w:r>
      <w:r w:rsidR="00CE34EF">
        <w:t>A</w:t>
      </w:r>
      <w:r w:rsidR="00CE34EF" w:rsidRPr="00A025AA">
        <w:t xml:space="preserve">ttīstības </w:t>
      </w:r>
      <w:r w:rsidR="00A025AA" w:rsidRPr="00A025AA">
        <w:t xml:space="preserve">programmas </w:t>
      </w:r>
      <w:r w:rsidR="00A025AA">
        <w:t>atbilstību Zemgales plānošanas reģiona teritorijas attīstības plānošanas dokumentiem un normatīvajos aktos noteiktajām prasībām</w:t>
      </w:r>
      <w:r w:rsidR="005D0EAD">
        <w:t>, bet</w:t>
      </w:r>
      <w:r>
        <w:t xml:space="preserve"> 2023. gada 2. novembrī </w:t>
      </w:r>
      <w:r w:rsidR="005D0EAD">
        <w:t>tika saņemts</w:t>
      </w:r>
      <w:r w:rsidR="00A025AA">
        <w:t xml:space="preserve"> </w:t>
      </w:r>
      <w:r>
        <w:t xml:space="preserve">Vides pārraudzības valsts biroja </w:t>
      </w:r>
      <w:r w:rsidR="00A025AA">
        <w:t xml:space="preserve">pozitīvs </w:t>
      </w:r>
      <w:r>
        <w:t xml:space="preserve">atzinums Nr.4-03/16/2023 “Par </w:t>
      </w:r>
      <w:r w:rsidRPr="00FD7B5F">
        <w:t xml:space="preserve">Jelgavas </w:t>
      </w:r>
      <w:proofErr w:type="spellStart"/>
      <w:r w:rsidRPr="00FD7B5F">
        <w:t>valstspilsētas</w:t>
      </w:r>
      <w:proofErr w:type="spellEnd"/>
      <w:r w:rsidRPr="00FD7B5F">
        <w:t xml:space="preserve"> un Jelgavas novada ilgtspējīgas attīstības stratēģijas līdz 2034. gadam un Jelgavas </w:t>
      </w:r>
      <w:proofErr w:type="spellStart"/>
      <w:r w:rsidRPr="00FD7B5F">
        <w:t>valstspilsētas</w:t>
      </w:r>
      <w:proofErr w:type="spellEnd"/>
      <w:r w:rsidRPr="00FD7B5F">
        <w:t xml:space="preserve"> un Jelgavas novada attīstības programmas 2023.-2029. gadam Vides pārskatu</w:t>
      </w:r>
      <w:r>
        <w:t>”.</w:t>
      </w:r>
    </w:p>
    <w:p w14:paraId="3EE0886A" w14:textId="77777777" w:rsidR="00312CC7" w:rsidRPr="002438AA" w:rsidRDefault="00FD7B5F" w:rsidP="00D008D5">
      <w:pPr>
        <w:ind w:firstLine="567"/>
        <w:jc w:val="both"/>
      </w:pPr>
      <w:r>
        <w:t>Ņemot vērā iepriekš minēto un s</w:t>
      </w:r>
      <w:r w:rsidR="00D008D5">
        <w:t xml:space="preserve">askaņā ar </w:t>
      </w:r>
      <w:r w:rsidR="006F2677" w:rsidRPr="00117450">
        <w:t>Pašvaldību likuma 10.panta pirmās daļas 3.punktu</w:t>
      </w:r>
      <w:r w:rsidR="006F2677">
        <w:t xml:space="preserve">, </w:t>
      </w:r>
      <w:r w:rsidR="00D008D5" w:rsidRPr="006F2677">
        <w:t xml:space="preserve">Teritorijas attīstības plānošanas likuma </w:t>
      </w:r>
      <w:r w:rsidR="00C839E3" w:rsidRPr="006F2677">
        <w:t>12</w:t>
      </w:r>
      <w:r w:rsidR="00D008D5" w:rsidRPr="006F2677">
        <w:t>.pant</w:t>
      </w:r>
      <w:r w:rsidR="00C839E3" w:rsidRPr="006F2677">
        <w:t xml:space="preserve">a pirmo </w:t>
      </w:r>
      <w:r w:rsidR="00C839E3">
        <w:t>un ceturto daļu</w:t>
      </w:r>
      <w:r w:rsidR="00D008D5" w:rsidRPr="00D008D5">
        <w:t xml:space="preserve">, </w:t>
      </w:r>
      <w:r w:rsidR="00C839E3">
        <w:t>21.panta trešo daļu, 22.panta trešo daļu</w:t>
      </w:r>
      <w:r w:rsidR="00E453FB">
        <w:t xml:space="preserve">, </w:t>
      </w:r>
      <w:r w:rsidR="00D008D5" w:rsidRPr="00D008D5">
        <w:t xml:space="preserve">Ministru kabineta 2014. gada 14. oktobra noteikumu Nr.628 “Noteikumi par pašvaldību teritorijas attīstības plānošanas dokumentiem” </w:t>
      </w:r>
      <w:r w:rsidR="00C839E3">
        <w:t>70</w:t>
      </w:r>
      <w:r w:rsidR="00D008D5" w:rsidRPr="00D008D5">
        <w:t xml:space="preserve">.punktu, </w:t>
      </w:r>
      <w:r w:rsidR="00E453FB">
        <w:t xml:space="preserve">Administratīvo teritoriju un apdzīvoto vietu likuma Pārejas noteikumu 25.punktu, </w:t>
      </w:r>
      <w:r w:rsidR="00E0075F" w:rsidRPr="00E0075F">
        <w:t>Ministru kabineta 200</w:t>
      </w:r>
      <w:r w:rsidR="00E0075F">
        <w:t>9</w:t>
      </w:r>
      <w:r w:rsidR="00E0075F" w:rsidRPr="00E0075F">
        <w:t>. gada 2</w:t>
      </w:r>
      <w:r w:rsidR="00E0075F">
        <w:t>5</w:t>
      </w:r>
      <w:r w:rsidR="00E0075F" w:rsidRPr="00E0075F">
        <w:t xml:space="preserve">. </w:t>
      </w:r>
      <w:r w:rsidR="00E0075F">
        <w:t>augusta</w:t>
      </w:r>
      <w:r w:rsidR="00E0075F" w:rsidRPr="00E0075F">
        <w:t xml:space="preserve"> noteikumu Nr.</w:t>
      </w:r>
      <w:r w:rsidR="00E0075F">
        <w:t>970 “</w:t>
      </w:r>
      <w:r w:rsidR="00E0075F" w:rsidRPr="00E0075F">
        <w:t>Sabiedrības līdzdalības kārtība attīstības plānošanas procesā</w:t>
      </w:r>
      <w:r w:rsidR="00E0075F">
        <w:t>” 17.punktu,</w:t>
      </w:r>
      <w:r w:rsidR="00E0075F" w:rsidRPr="00E0075F">
        <w:t xml:space="preserve"> </w:t>
      </w:r>
      <w:r w:rsidR="00DE7C6E" w:rsidRPr="00DE7C6E">
        <w:t>Ministru kabineta 2004. gada 23. marta noteikum</w:t>
      </w:r>
      <w:r w:rsidR="00DE7C6E">
        <w:t>u</w:t>
      </w:r>
      <w:r w:rsidR="00DE7C6E" w:rsidRPr="00DE7C6E">
        <w:t xml:space="preserve"> Nr.157 “Kārtība, kādā veicams ietekmes uz vidi stratēģiskais novērtējums”</w:t>
      </w:r>
      <w:r w:rsidR="00DE7C6E">
        <w:t xml:space="preserve"> </w:t>
      </w:r>
      <w:r w:rsidR="00C62648">
        <w:t>nosacījumiem</w:t>
      </w:r>
      <w:r w:rsidR="008F7A89">
        <w:t>,</w:t>
      </w:r>
    </w:p>
    <w:p w14:paraId="46DE180F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14DD136" w14:textId="77777777" w:rsidR="00E61AB9" w:rsidRPr="00B51C9C" w:rsidRDefault="00B51C9C" w:rsidP="00C47F2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15FF5AF" w14:textId="77777777" w:rsidR="00DD0A62" w:rsidRPr="00DD0A62" w:rsidRDefault="00957838" w:rsidP="00C47F2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bookmarkStart w:id="1" w:name="_Hlk151981608"/>
      <w:r>
        <w:rPr>
          <w:lang w:val="lv-LV"/>
        </w:rPr>
        <w:t xml:space="preserve">Apstiprināt </w:t>
      </w:r>
      <w:r w:rsidRPr="00957838">
        <w:rPr>
          <w:lang w:val="lv-LV"/>
        </w:rPr>
        <w:t xml:space="preserve">Jelgavas </w:t>
      </w:r>
      <w:proofErr w:type="spellStart"/>
      <w:r w:rsidRPr="00957838">
        <w:rPr>
          <w:lang w:val="lv-LV"/>
        </w:rPr>
        <w:t>valstspilsētas</w:t>
      </w:r>
      <w:proofErr w:type="spellEnd"/>
      <w:r w:rsidRPr="00957838">
        <w:rPr>
          <w:lang w:val="lv-LV"/>
        </w:rPr>
        <w:t xml:space="preserve"> un Jelgavas novada ilgtspējīgas attīstības stratēģij</w:t>
      </w:r>
      <w:r>
        <w:rPr>
          <w:lang w:val="lv-LV"/>
        </w:rPr>
        <w:t>u</w:t>
      </w:r>
      <w:r w:rsidRPr="00957838">
        <w:rPr>
          <w:lang w:val="lv-LV"/>
        </w:rPr>
        <w:t xml:space="preserve"> </w:t>
      </w:r>
      <w:r>
        <w:rPr>
          <w:lang w:val="lv-LV"/>
        </w:rPr>
        <w:t xml:space="preserve">līdz </w:t>
      </w:r>
      <w:r w:rsidRPr="00957838">
        <w:rPr>
          <w:lang w:val="lv-LV"/>
        </w:rPr>
        <w:t>2034. gadam</w:t>
      </w:r>
      <w:bookmarkEnd w:id="1"/>
      <w:r>
        <w:rPr>
          <w:lang w:val="lv-LV"/>
        </w:rPr>
        <w:t xml:space="preserve"> (1.pielikums)</w:t>
      </w:r>
      <w:r w:rsidR="00DD0A62">
        <w:rPr>
          <w:lang w:val="lv-LV"/>
        </w:rPr>
        <w:t>.</w:t>
      </w:r>
    </w:p>
    <w:p w14:paraId="49611816" w14:textId="77777777" w:rsidR="003C78DA" w:rsidRPr="003C78DA" w:rsidRDefault="00957838" w:rsidP="00C47F2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 xml:space="preserve">Apstiprināt </w:t>
      </w:r>
      <w:bookmarkStart w:id="2" w:name="_Hlk152054293"/>
      <w:r>
        <w:rPr>
          <w:lang w:val="lv-LV"/>
        </w:rPr>
        <w:t>J</w:t>
      </w:r>
      <w:r w:rsidRPr="00511AC2">
        <w:rPr>
          <w:lang w:val="lv-LV"/>
        </w:rPr>
        <w:t>elg</w:t>
      </w:r>
      <w:r>
        <w:rPr>
          <w:lang w:val="lv-LV"/>
        </w:rPr>
        <w:t xml:space="preserve">avas </w:t>
      </w:r>
      <w:proofErr w:type="spellStart"/>
      <w:r>
        <w:rPr>
          <w:lang w:val="lv-LV"/>
        </w:rPr>
        <w:t>valstspilsētas</w:t>
      </w:r>
      <w:proofErr w:type="spellEnd"/>
      <w:r w:rsidRPr="00511AC2">
        <w:rPr>
          <w:lang w:val="lv-LV"/>
        </w:rPr>
        <w:t xml:space="preserve"> </w:t>
      </w:r>
      <w:r>
        <w:rPr>
          <w:lang w:val="lv-LV"/>
        </w:rPr>
        <w:t xml:space="preserve">un Jelgavas novada </w:t>
      </w:r>
      <w:r w:rsidRPr="00511AC2">
        <w:rPr>
          <w:lang w:val="lv-LV"/>
        </w:rPr>
        <w:t xml:space="preserve">attīstības </w:t>
      </w:r>
      <w:r>
        <w:rPr>
          <w:lang w:val="lv-LV"/>
        </w:rPr>
        <w:t xml:space="preserve">programmu 2023.-2029. gadam </w:t>
      </w:r>
      <w:bookmarkEnd w:id="2"/>
      <w:r>
        <w:rPr>
          <w:lang w:val="lv-LV"/>
        </w:rPr>
        <w:t>(2.pielikums)</w:t>
      </w:r>
      <w:r w:rsidR="003C78DA" w:rsidRPr="00C70591">
        <w:rPr>
          <w:rFonts w:cs="Arial"/>
          <w:noProof/>
          <w:szCs w:val="22"/>
          <w:lang w:val="lv-LV" w:eastAsia="en-US"/>
        </w:rPr>
        <w:t>.</w:t>
      </w:r>
    </w:p>
    <w:p w14:paraId="2CE5D1D8" w14:textId="206E8330" w:rsidR="00957838" w:rsidRPr="00957838" w:rsidRDefault="00AD5B17" w:rsidP="00C47F2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 xml:space="preserve">Apstiprināt </w:t>
      </w:r>
      <w:r w:rsidRPr="00957838">
        <w:rPr>
          <w:lang w:val="lv-LV"/>
        </w:rPr>
        <w:t xml:space="preserve">Jelgavas </w:t>
      </w:r>
      <w:proofErr w:type="spellStart"/>
      <w:r w:rsidRPr="00957838">
        <w:rPr>
          <w:lang w:val="lv-LV"/>
        </w:rPr>
        <w:t>valstspilsētas</w:t>
      </w:r>
      <w:proofErr w:type="spellEnd"/>
      <w:r w:rsidRPr="00957838">
        <w:rPr>
          <w:lang w:val="lv-LV"/>
        </w:rPr>
        <w:t xml:space="preserve"> un Jelgavas novada ilgtspējī</w:t>
      </w:r>
      <w:bookmarkStart w:id="3" w:name="_GoBack"/>
      <w:bookmarkEnd w:id="3"/>
      <w:r w:rsidRPr="00957838">
        <w:rPr>
          <w:lang w:val="lv-LV"/>
        </w:rPr>
        <w:t>gas attīstības stratēģij</w:t>
      </w:r>
      <w:r>
        <w:rPr>
          <w:lang w:val="lv-LV"/>
        </w:rPr>
        <w:t>as</w:t>
      </w:r>
      <w:r w:rsidRPr="00957838">
        <w:rPr>
          <w:lang w:val="lv-LV"/>
        </w:rPr>
        <w:t xml:space="preserve"> </w:t>
      </w:r>
      <w:r>
        <w:rPr>
          <w:lang w:val="lv-LV"/>
        </w:rPr>
        <w:t xml:space="preserve">līdz </w:t>
      </w:r>
      <w:r w:rsidRPr="00957838">
        <w:rPr>
          <w:lang w:val="lv-LV"/>
        </w:rPr>
        <w:t>2034. gadam</w:t>
      </w:r>
      <w:r>
        <w:rPr>
          <w:lang w:val="lv-LV"/>
        </w:rPr>
        <w:t xml:space="preserve"> un </w:t>
      </w:r>
      <w:r w:rsidRPr="00511AC2">
        <w:rPr>
          <w:lang w:val="lv-LV"/>
        </w:rPr>
        <w:t xml:space="preserve">attīstības </w:t>
      </w:r>
      <w:r>
        <w:rPr>
          <w:lang w:val="lv-LV"/>
        </w:rPr>
        <w:t>programmas 2023.-2029. gadam stratēģiskā ietekmes uz vidi novērtējuma Vides pārskatu (</w:t>
      </w:r>
      <w:r w:rsidR="00E0075F">
        <w:rPr>
          <w:lang w:val="lv-LV"/>
        </w:rPr>
        <w:t>3</w:t>
      </w:r>
      <w:r>
        <w:rPr>
          <w:lang w:val="lv-LV"/>
        </w:rPr>
        <w:t>.pielikums).</w:t>
      </w:r>
    </w:p>
    <w:p w14:paraId="07B01ABF" w14:textId="77777777" w:rsidR="007346CE" w:rsidRDefault="007346CE" w:rsidP="00C47F2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CD7429A" w14:textId="77777777" w:rsidR="00C47F2E" w:rsidRDefault="00C47F2E" w:rsidP="00C47F2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62B2CD8" w14:textId="77777777" w:rsidR="00DF39BA" w:rsidRPr="00FB69DB" w:rsidRDefault="00DF39BA" w:rsidP="00DF39BA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11641178" w14:textId="77777777" w:rsidR="00DF39BA" w:rsidRPr="00FB69DB" w:rsidRDefault="00DF39BA" w:rsidP="00DF39BA">
      <w:pPr>
        <w:rPr>
          <w:color w:val="000000"/>
          <w:lang w:eastAsia="lv-LV"/>
        </w:rPr>
      </w:pPr>
    </w:p>
    <w:p w14:paraId="46FEE882" w14:textId="77777777" w:rsidR="00DF39BA" w:rsidRPr="00FB69DB" w:rsidRDefault="00DF39BA" w:rsidP="00DF39BA">
      <w:pPr>
        <w:rPr>
          <w:color w:val="000000"/>
          <w:lang w:eastAsia="lv-LV"/>
        </w:rPr>
      </w:pPr>
    </w:p>
    <w:p w14:paraId="3C2A9ABE" w14:textId="77777777" w:rsidR="00DF39BA" w:rsidRPr="00FB69DB" w:rsidRDefault="00DF39BA" w:rsidP="00DF39BA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497F4ADB" w14:textId="77777777" w:rsidR="00DF39BA" w:rsidRPr="00FB69DB" w:rsidRDefault="00DF39BA" w:rsidP="00DF39BA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3367999D" w14:textId="77777777" w:rsidR="00DF39BA" w:rsidRPr="00FB69DB" w:rsidRDefault="00DF39BA" w:rsidP="00DF39BA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287CDEA6" w14:textId="77777777" w:rsidR="00DF39BA" w:rsidRPr="00FB69DB" w:rsidRDefault="00DF39BA" w:rsidP="00DF39BA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59764C23" w14:textId="77777777" w:rsidR="00DF39BA" w:rsidRPr="00FB69DB" w:rsidRDefault="00DF39BA" w:rsidP="00DF39BA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71452692" w14:textId="69EBEA1E" w:rsidR="00342504" w:rsidRDefault="00DF39BA" w:rsidP="00DF39BA">
      <w:r>
        <w:t>2023. gada 21</w:t>
      </w:r>
      <w:r w:rsidRPr="00FB69DB">
        <w:t xml:space="preserve">. </w:t>
      </w:r>
      <w:r>
        <w:t>decembrī</w:t>
      </w:r>
    </w:p>
    <w:sectPr w:rsidR="00342504" w:rsidSect="00AC1964">
      <w:footerReference w:type="even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C3FC" w14:textId="77777777" w:rsidR="00762AE5" w:rsidRDefault="00762AE5">
      <w:r>
        <w:separator/>
      </w:r>
    </w:p>
  </w:endnote>
  <w:endnote w:type="continuationSeparator" w:id="0">
    <w:p w14:paraId="6D89D0FF" w14:textId="77777777" w:rsidR="00762AE5" w:rsidRDefault="0076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42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F0A7F" w14:textId="5D5EF271" w:rsidR="00AC1964" w:rsidRPr="00DF39BA" w:rsidRDefault="00AC1964" w:rsidP="00DF3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A257" w14:textId="77777777" w:rsidR="00762AE5" w:rsidRDefault="00762AE5">
      <w:r>
        <w:separator/>
      </w:r>
    </w:p>
  </w:footnote>
  <w:footnote w:type="continuationSeparator" w:id="0">
    <w:p w14:paraId="56336281" w14:textId="77777777" w:rsidR="00762AE5" w:rsidRDefault="0076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F5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B19FFD4" wp14:editId="7F7825D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E6B9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F12BF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D4483D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8D72F3A" w14:textId="77777777" w:rsidTr="00F72368">
      <w:trPr>
        <w:jc w:val="center"/>
      </w:trPr>
      <w:tc>
        <w:tcPr>
          <w:tcW w:w="8528" w:type="dxa"/>
        </w:tcPr>
        <w:p w14:paraId="6882B14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23BC6B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A445ED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6D"/>
    <w:rsid w:val="00013120"/>
    <w:rsid w:val="00055BE6"/>
    <w:rsid w:val="000874DB"/>
    <w:rsid w:val="000A6A33"/>
    <w:rsid w:val="000C4CB0"/>
    <w:rsid w:val="000E4EB6"/>
    <w:rsid w:val="00110530"/>
    <w:rsid w:val="00117450"/>
    <w:rsid w:val="00126D62"/>
    <w:rsid w:val="00157FB5"/>
    <w:rsid w:val="00196D69"/>
    <w:rsid w:val="00197F0A"/>
    <w:rsid w:val="001B2E18"/>
    <w:rsid w:val="001B56E0"/>
    <w:rsid w:val="001C104F"/>
    <w:rsid w:val="001C629A"/>
    <w:rsid w:val="001C6392"/>
    <w:rsid w:val="002051D3"/>
    <w:rsid w:val="002438AA"/>
    <w:rsid w:val="00271BB9"/>
    <w:rsid w:val="00273D90"/>
    <w:rsid w:val="0029227E"/>
    <w:rsid w:val="002A71EA"/>
    <w:rsid w:val="002D745A"/>
    <w:rsid w:val="0031251F"/>
    <w:rsid w:val="00312CC7"/>
    <w:rsid w:val="003256C1"/>
    <w:rsid w:val="00342504"/>
    <w:rsid w:val="003959A1"/>
    <w:rsid w:val="003C78DA"/>
    <w:rsid w:val="003D12D3"/>
    <w:rsid w:val="003D5C89"/>
    <w:rsid w:val="003F6B1F"/>
    <w:rsid w:val="004122C3"/>
    <w:rsid w:val="0041343F"/>
    <w:rsid w:val="004407DF"/>
    <w:rsid w:val="0044759D"/>
    <w:rsid w:val="004518DD"/>
    <w:rsid w:val="004A07D3"/>
    <w:rsid w:val="004C1046"/>
    <w:rsid w:val="004D47D9"/>
    <w:rsid w:val="004E39C8"/>
    <w:rsid w:val="004E4F9F"/>
    <w:rsid w:val="00503C4C"/>
    <w:rsid w:val="00533692"/>
    <w:rsid w:val="00534FC5"/>
    <w:rsid w:val="00540422"/>
    <w:rsid w:val="00577970"/>
    <w:rsid w:val="00582712"/>
    <w:rsid w:val="005931AB"/>
    <w:rsid w:val="005D0EAD"/>
    <w:rsid w:val="005D3C6C"/>
    <w:rsid w:val="005E184B"/>
    <w:rsid w:val="005F07BD"/>
    <w:rsid w:val="005F46C2"/>
    <w:rsid w:val="005F56A8"/>
    <w:rsid w:val="0060175D"/>
    <w:rsid w:val="0063151B"/>
    <w:rsid w:val="00631B8B"/>
    <w:rsid w:val="006457D0"/>
    <w:rsid w:val="006538BE"/>
    <w:rsid w:val="0066057F"/>
    <w:rsid w:val="0066324F"/>
    <w:rsid w:val="00681DE7"/>
    <w:rsid w:val="006A2B97"/>
    <w:rsid w:val="006D62C3"/>
    <w:rsid w:val="006E3414"/>
    <w:rsid w:val="006F2677"/>
    <w:rsid w:val="00720161"/>
    <w:rsid w:val="007237EB"/>
    <w:rsid w:val="007346CE"/>
    <w:rsid w:val="007419F0"/>
    <w:rsid w:val="00762AE5"/>
    <w:rsid w:val="0076543C"/>
    <w:rsid w:val="0079586D"/>
    <w:rsid w:val="007977A9"/>
    <w:rsid w:val="007A7FDB"/>
    <w:rsid w:val="007E3E23"/>
    <w:rsid w:val="007F2CEE"/>
    <w:rsid w:val="007F54F5"/>
    <w:rsid w:val="00802131"/>
    <w:rsid w:val="00807AB7"/>
    <w:rsid w:val="00827057"/>
    <w:rsid w:val="0083447E"/>
    <w:rsid w:val="0083474E"/>
    <w:rsid w:val="008562DC"/>
    <w:rsid w:val="00880030"/>
    <w:rsid w:val="00892EB6"/>
    <w:rsid w:val="008F7A89"/>
    <w:rsid w:val="009233DA"/>
    <w:rsid w:val="00946181"/>
    <w:rsid w:val="00957838"/>
    <w:rsid w:val="0097415D"/>
    <w:rsid w:val="009C00E0"/>
    <w:rsid w:val="009F42D0"/>
    <w:rsid w:val="00A025AA"/>
    <w:rsid w:val="00A10B6D"/>
    <w:rsid w:val="00A111B9"/>
    <w:rsid w:val="00A37EC0"/>
    <w:rsid w:val="00A61C73"/>
    <w:rsid w:val="00A80341"/>
    <w:rsid w:val="00A867C4"/>
    <w:rsid w:val="00AA6D58"/>
    <w:rsid w:val="00AC1964"/>
    <w:rsid w:val="00AD5B17"/>
    <w:rsid w:val="00B03FD3"/>
    <w:rsid w:val="00B35B4C"/>
    <w:rsid w:val="00B51C9C"/>
    <w:rsid w:val="00B64D4D"/>
    <w:rsid w:val="00B746FE"/>
    <w:rsid w:val="00BA391F"/>
    <w:rsid w:val="00BB795F"/>
    <w:rsid w:val="00BC0063"/>
    <w:rsid w:val="00BE763E"/>
    <w:rsid w:val="00C205BD"/>
    <w:rsid w:val="00C36D3B"/>
    <w:rsid w:val="00C47F2E"/>
    <w:rsid w:val="00C516D8"/>
    <w:rsid w:val="00C62648"/>
    <w:rsid w:val="00C70591"/>
    <w:rsid w:val="00C7348B"/>
    <w:rsid w:val="00C75E2C"/>
    <w:rsid w:val="00C839E3"/>
    <w:rsid w:val="00C85EA7"/>
    <w:rsid w:val="00C86BBA"/>
    <w:rsid w:val="00C9728B"/>
    <w:rsid w:val="00C97AF1"/>
    <w:rsid w:val="00CA0990"/>
    <w:rsid w:val="00CC1DD5"/>
    <w:rsid w:val="00CC74FB"/>
    <w:rsid w:val="00CD139B"/>
    <w:rsid w:val="00CD2FC4"/>
    <w:rsid w:val="00CE34EF"/>
    <w:rsid w:val="00D008D5"/>
    <w:rsid w:val="00D00D85"/>
    <w:rsid w:val="00D07CB5"/>
    <w:rsid w:val="00D1121C"/>
    <w:rsid w:val="00D3092C"/>
    <w:rsid w:val="00D75E58"/>
    <w:rsid w:val="00D85745"/>
    <w:rsid w:val="00DA17BE"/>
    <w:rsid w:val="00DC5428"/>
    <w:rsid w:val="00DD0A62"/>
    <w:rsid w:val="00DE7C6E"/>
    <w:rsid w:val="00DF39BA"/>
    <w:rsid w:val="00DF67FF"/>
    <w:rsid w:val="00E0075F"/>
    <w:rsid w:val="00E045FF"/>
    <w:rsid w:val="00E06C22"/>
    <w:rsid w:val="00E07C2B"/>
    <w:rsid w:val="00E3404B"/>
    <w:rsid w:val="00E428BF"/>
    <w:rsid w:val="00E453FB"/>
    <w:rsid w:val="00E61AB9"/>
    <w:rsid w:val="00E86CE2"/>
    <w:rsid w:val="00EA2E98"/>
    <w:rsid w:val="00EA770A"/>
    <w:rsid w:val="00EB10AE"/>
    <w:rsid w:val="00EC3FC4"/>
    <w:rsid w:val="00EC4C76"/>
    <w:rsid w:val="00EC518D"/>
    <w:rsid w:val="00EE1A13"/>
    <w:rsid w:val="00F23E55"/>
    <w:rsid w:val="00F51A5D"/>
    <w:rsid w:val="00F53ED4"/>
    <w:rsid w:val="00F72368"/>
    <w:rsid w:val="00F848CF"/>
    <w:rsid w:val="00F85236"/>
    <w:rsid w:val="00F9057A"/>
    <w:rsid w:val="00F9671D"/>
    <w:rsid w:val="00FB6B06"/>
    <w:rsid w:val="00FB7367"/>
    <w:rsid w:val="00FC3E9F"/>
    <w:rsid w:val="00FD0204"/>
    <w:rsid w:val="00FD1F23"/>
    <w:rsid w:val="00FD76F7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88218BD"/>
  <w15:docId w15:val="{2DB94190-1EFA-44DC-9D3D-E76EC499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C1964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C196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E34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4EF"/>
    <w:rPr>
      <w:b/>
      <w:bCs/>
      <w:lang w:eastAsia="en-US"/>
    </w:rPr>
  </w:style>
  <w:style w:type="paragraph" w:styleId="Revision">
    <w:name w:val="Revision"/>
    <w:hidden/>
    <w:uiPriority w:val="99"/>
    <w:semiHidden/>
    <w:rsid w:val="00F51A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326D-B5EA-4240-82CB-04A69A93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2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12-21T09:49:00Z</cp:lastPrinted>
  <dcterms:created xsi:type="dcterms:W3CDTF">2023-12-20T12:08:00Z</dcterms:created>
  <dcterms:modified xsi:type="dcterms:W3CDTF">2023-12-21T09:49:00Z</dcterms:modified>
</cp:coreProperties>
</file>